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0" w:rsidRPr="00AD5492" w:rsidRDefault="00C60C19" w:rsidP="005D7ADC">
      <w:pPr>
        <w:shd w:val="clear" w:color="auto" w:fill="FFFFFF"/>
        <w:spacing w:before="120" w:after="120" w:line="360" w:lineRule="auto"/>
        <w:contextualSpacing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AD5492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Ogłoszenie</w:t>
      </w:r>
    </w:p>
    <w:p w:rsidR="00C60C19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Sprzedający: </w:t>
      </w:r>
      <w:r w:rsidR="003173A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Instytut Techniki Budowlanej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w Warszawie </w:t>
      </w:r>
      <w:r w:rsidR="000A2900" w:rsidRPr="005E5DA2">
        <w:rPr>
          <w:rFonts w:asciiTheme="minorHAnsi" w:eastAsia="Times New Roman" w:hAnsiTheme="minorHAnsi"/>
          <w:sz w:val="24"/>
          <w:szCs w:val="24"/>
          <w:lang w:eastAsia="pl-PL"/>
        </w:rPr>
        <w:t>ul. Filtrowa 1</w:t>
      </w:r>
    </w:p>
    <w:p w:rsidR="009D047F" w:rsidRPr="005E5DA2" w:rsidRDefault="00C60C19" w:rsidP="00377FC6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soba do kontaktu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>:</w:t>
      </w:r>
      <w:r w:rsidR="00377FC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3312D3" w:rsidRPr="005E5DA2" w:rsidRDefault="005E5DA2" w:rsidP="003312D3">
      <w:pPr>
        <w:pStyle w:val="Akapitzlist"/>
        <w:numPr>
          <w:ilvl w:val="0"/>
          <w:numId w:val="19"/>
        </w:numPr>
        <w:shd w:val="clear" w:color="auto" w:fill="FFFFFF"/>
        <w:spacing w:before="120"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Maciej Kowalski, tel. 605 600 797</w:t>
      </w:r>
    </w:p>
    <w:p w:rsidR="00F6159E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Sprzedaż prowadz</w:t>
      </w:r>
      <w:r w:rsidR="005339C9" w:rsidRPr="005E5DA2">
        <w:rPr>
          <w:rFonts w:asciiTheme="minorHAnsi" w:eastAsia="Times New Roman" w:hAnsiTheme="minorHAnsi"/>
          <w:sz w:val="24"/>
          <w:szCs w:val="24"/>
          <w:lang w:eastAsia="pl-PL"/>
        </w:rPr>
        <w:t>ona jest w trybie pisemnego prze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targu publicznego, zwanego dalej „przetargiem</w:t>
      </w:r>
      <w:r w:rsidR="00B641F1" w:rsidRPr="005E5DA2">
        <w:rPr>
          <w:rFonts w:asciiTheme="minorHAnsi" w:eastAsia="Times New Roman" w:hAnsiTheme="minorHAnsi"/>
          <w:sz w:val="24"/>
          <w:szCs w:val="24"/>
          <w:lang w:eastAsia="pl-PL"/>
        </w:rPr>
        <w:t>”.</w:t>
      </w:r>
    </w:p>
    <w:p w:rsidR="006D1808" w:rsidRDefault="00C60C19" w:rsidP="005D7AD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Przedmiotem sprzedaży jest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amochód </w:t>
      </w:r>
      <w:r w:rsidR="007D3395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Mercedes-Benz Vito</w:t>
      </w:r>
      <w:r w:rsid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7D3395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115 DCI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</w:p>
    <w:p w:rsidR="00D345AB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- 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nr. rej. WI 9090F,</w:t>
      </w:r>
    </w:p>
    <w:p w:rsidR="00D345AB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- </w:t>
      </w:r>
      <w:r w:rsidR="00377FC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rok produkcji </w:t>
      </w:r>
      <w:r w:rsidR="00327C40" w:rsidRPr="005E5DA2">
        <w:rPr>
          <w:rFonts w:asciiTheme="minorHAnsi" w:eastAsia="Times New Roman" w:hAnsiTheme="minorHAnsi"/>
          <w:sz w:val="24"/>
          <w:szCs w:val="24"/>
          <w:lang w:eastAsia="pl-PL"/>
        </w:rPr>
        <w:t>2007,</w:t>
      </w:r>
    </w:p>
    <w:p w:rsidR="00C60C19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- </w:t>
      </w:r>
      <w:r w:rsidR="00327C40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rzebieg 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369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017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km</w:t>
      </w:r>
      <w:r w:rsidR="00946BA3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345AB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-  numer VIN –WDF63970513341777,</w:t>
      </w:r>
    </w:p>
    <w:p w:rsidR="00D345AB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-  kolor – niebieski,</w:t>
      </w:r>
    </w:p>
    <w:p w:rsidR="00D345AB" w:rsidRDefault="00D345AB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-  pojemność/moc – 2148</w:t>
      </w:r>
      <w:r w:rsidR="008C492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cm/110</w:t>
      </w:r>
      <w:r w:rsidR="008C492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KW</w:t>
      </w:r>
    </w:p>
    <w:p w:rsidR="00946BA3" w:rsidRPr="005E5DA2" w:rsidRDefault="00946BA3" w:rsidP="006D1808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-  ilość miejsc – 9 (8+1)</w:t>
      </w:r>
    </w:p>
    <w:p w:rsidR="00D3345C" w:rsidRPr="005E5DA2" w:rsidRDefault="00A43ECC" w:rsidP="00D3345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Sa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mochód znajduje się na terenie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Instytutu Techniki Budowlanej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ul.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Ksawerów 21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02-656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Warszawa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:rsidR="009D047F" w:rsidRPr="005E5DA2" w:rsidRDefault="009D047F" w:rsidP="0063592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Przedmiot sprzedaży można og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lądać w miejscu jego parkowania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o wcześniejszym uzgodnieniu z przedstawicielem Sprzedającego:</w:t>
      </w:r>
      <w:r w:rsidR="0063592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jw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</w:p>
    <w:p w:rsidR="00F40E0F" w:rsidRPr="005E5DA2" w:rsidRDefault="004960A0" w:rsidP="005D7ADC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30870" w:rsidRPr="005E5DA2">
        <w:rPr>
          <w:rFonts w:asciiTheme="minorHAnsi" w:eastAsia="Times New Roman" w:hAnsiTheme="minorHAnsi"/>
          <w:sz w:val="24"/>
          <w:szCs w:val="24"/>
          <w:lang w:eastAsia="pl-PL"/>
        </w:rPr>
        <w:t>ena wywoławcza wynosi</w:t>
      </w:r>
      <w:r w:rsidR="003C50AB" w:rsidRPr="005E5DA2">
        <w:rPr>
          <w:rFonts w:asciiTheme="minorHAnsi" w:eastAsia="Times New Roman" w:hAnsiTheme="minorHAnsi"/>
          <w:sz w:val="24"/>
          <w:szCs w:val="24"/>
          <w:lang w:eastAsia="pl-PL"/>
        </w:rPr>
        <w:t>:</w:t>
      </w:r>
      <w:r w:rsidR="00830870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9D047F" w:rsidRPr="005E5DA2" w:rsidRDefault="00A43ECC" w:rsidP="00635924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13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500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,00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90E2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zł 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>ne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VAT 23%),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16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  <w:r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605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,00</w:t>
      </w:r>
      <w:r w:rsidR="00F21B2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bru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>słownie</w:t>
      </w:r>
      <w:r w:rsidR="00E90E2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złotych</w:t>
      </w:r>
      <w:r w:rsidR="0030578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bru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szesnaście tysięcy sześćset pięć</w:t>
      </w:r>
      <w:r w:rsidR="00745C1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E90E24" w:rsidRPr="005E5DA2">
        <w:rPr>
          <w:rFonts w:asciiTheme="minorHAnsi" w:eastAsia="Times New Roman" w:hAnsiTheme="minorHAnsi"/>
          <w:sz w:val="24"/>
          <w:szCs w:val="24"/>
          <w:lang w:eastAsia="pl-PL"/>
        </w:rPr>
        <w:t>0/100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5E5DA2" w:rsidRDefault="004960A0" w:rsidP="00B45D0B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Miejsce i termin składania ofert: </w:t>
      </w:r>
    </w:p>
    <w:p w:rsidR="00C60C19" w:rsidRPr="005E5DA2" w:rsidRDefault="003173A9" w:rsidP="005E5DA2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Instytut Techniki Budowlanej, ul. 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Ksawerów 21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, 0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-6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56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Warszawa</w:t>
      </w:r>
      <w:r w:rsidR="00B66502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0900E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budynek „A”, I piętro, Dział Techniczno-Administracyjny</w:t>
      </w:r>
      <w:r w:rsidR="00B66502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AD5492">
        <w:rPr>
          <w:rFonts w:asciiTheme="minorHAnsi" w:eastAsia="Times New Roman" w:hAnsiTheme="minorHAnsi"/>
          <w:sz w:val="24"/>
          <w:szCs w:val="24"/>
          <w:lang w:eastAsia="pl-PL"/>
        </w:rPr>
        <w:t xml:space="preserve">pok. nr </w:t>
      </w:r>
      <w:r w:rsidR="00D54F21" w:rsidRPr="00D54F21">
        <w:rPr>
          <w:rFonts w:asciiTheme="minorHAnsi" w:eastAsia="Times New Roman" w:hAnsiTheme="minorHAnsi"/>
          <w:sz w:val="24"/>
          <w:szCs w:val="24"/>
          <w:lang w:eastAsia="pl-PL"/>
        </w:rPr>
        <w:t>106</w:t>
      </w:r>
      <w:r w:rsidR="00D54F21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AD549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E5DA2" w:rsidRPr="005E5DA2">
        <w:rPr>
          <w:rFonts w:asciiTheme="minorHAnsi" w:eastAsia="Times New Roman" w:hAnsiTheme="minorHAnsi"/>
          <w:sz w:val="24"/>
          <w:szCs w:val="24"/>
          <w:lang w:eastAsia="pl-PL"/>
        </w:rPr>
        <w:t>w terminie do dnia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4A7157">
        <w:rPr>
          <w:rFonts w:asciiTheme="minorHAnsi" w:eastAsia="Times New Roman" w:hAnsiTheme="minorHAnsi"/>
          <w:b/>
          <w:sz w:val="24"/>
          <w:szCs w:val="24"/>
          <w:lang w:eastAsia="pl-PL"/>
        </w:rPr>
        <w:t>13</w:t>
      </w:r>
      <w:r w:rsid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12.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2019 </w:t>
      </w:r>
      <w:r w:rsidR="00405337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r. do godz. </w:t>
      </w:r>
      <w:r w:rsidR="00C60C1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10:00</w:t>
      </w:r>
      <w:r w:rsidR="009D047F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:rsidR="005E5DA2" w:rsidRDefault="004960A0" w:rsidP="003312D3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Miejsce i termin</w:t>
      </w:r>
      <w:r w:rsidR="00C44D7A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otwarcia ofert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</w:p>
    <w:p w:rsidR="003312D3" w:rsidRPr="005E5DA2" w:rsidRDefault="005E5DA2" w:rsidP="005E5DA2">
      <w:pPr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Instytut Techniki Budowlanej, ul. Ksawerów 21, 02-656 Warszawa, budynek „A”, I piętro, Dział Techniczno-Administracyjny</w:t>
      </w:r>
      <w:r w:rsidR="00AD5492">
        <w:rPr>
          <w:rFonts w:asciiTheme="minorHAnsi" w:eastAsia="Times New Roman" w:hAnsiTheme="minorHAnsi"/>
          <w:sz w:val="24"/>
          <w:szCs w:val="24"/>
          <w:lang w:eastAsia="pl-PL"/>
        </w:rPr>
        <w:t xml:space="preserve"> pok. nr </w:t>
      </w:r>
      <w:r w:rsidR="00D54F21">
        <w:rPr>
          <w:rFonts w:asciiTheme="minorHAnsi" w:eastAsia="Times New Roman" w:hAnsiTheme="minorHAnsi"/>
          <w:sz w:val="24"/>
          <w:szCs w:val="24"/>
          <w:lang w:eastAsia="pl-PL"/>
        </w:rPr>
        <w:t>106</w:t>
      </w:r>
      <w:r w:rsidR="00B6650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="00C60C1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4A7157">
        <w:rPr>
          <w:rFonts w:asciiTheme="minorHAnsi" w:eastAsia="Times New Roman" w:hAnsiTheme="minorHAnsi"/>
          <w:b/>
          <w:sz w:val="24"/>
          <w:szCs w:val="24"/>
          <w:lang w:eastAsia="pl-PL"/>
        </w:rPr>
        <w:t>dnia 13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.12.2019 r. </w:t>
      </w:r>
      <w:r w:rsidR="00C60C1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godz. 10:30</w:t>
      </w:r>
      <w:r w:rsidR="009D047F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  <w:r w:rsidR="003312D3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 </w:t>
      </w:r>
    </w:p>
    <w:p w:rsidR="00EF26E8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 przypadku</w:t>
      </w:r>
      <w:r w:rsidR="00226431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 który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>m kilku Oferentów zaoferuje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tę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amą cenę, komisja przetargowa będzie kontynuować przeta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>rg w formie aukcji między tymi O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ferentami</w:t>
      </w:r>
      <w:r w:rsidR="00EF26E8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081756" w:rsidRPr="005E5DA2" w:rsidRDefault="001700F6" w:rsidP="00081756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Sprzedający 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wymaga wadium</w:t>
      </w:r>
      <w:r w:rsidR="00135FA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>w wyso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kości 10 % ceny wywoławczej tj.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A43ECC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1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  <w:r w:rsidR="00A43ECC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660,50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081756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zł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słownie złotych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jeden tysiąc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, sześćset sześćdziesiąt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50/100) wniesione w gotówce lub przesłane na konto 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ITB;</w:t>
      </w:r>
    </w:p>
    <w:p w:rsidR="00135FAF" w:rsidRPr="005E5DA2" w:rsidRDefault="005F49B4" w:rsidP="00081756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nr </w:t>
      </w:r>
      <w:r w:rsidR="00943C11" w:rsidRPr="005E5DA2">
        <w:rPr>
          <w:rFonts w:asciiTheme="minorHAnsi" w:eastAsia="Times New Roman" w:hAnsiTheme="minorHAnsi"/>
          <w:sz w:val="24"/>
          <w:szCs w:val="24"/>
          <w:lang w:eastAsia="pl-PL"/>
        </w:rPr>
        <w:t>rachunku</w:t>
      </w:r>
      <w:r w:rsidR="00943C11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: Bank PEKAO SA 16 1240 5918 1111 0000 4906 9512 ;</w:t>
      </w:r>
    </w:p>
    <w:p w:rsidR="00A72441" w:rsidRPr="005E5DA2" w:rsidRDefault="00A72441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hAnsiTheme="minorHAnsi"/>
          <w:sz w:val="24"/>
          <w:szCs w:val="24"/>
        </w:rPr>
        <w:t>Wadium należy wnieść przed upływem terminu składania ofert.</w:t>
      </w:r>
    </w:p>
    <w:p w:rsidR="00943C11" w:rsidRPr="005E5DA2" w:rsidRDefault="00943C11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adium złożone przez nabywcę zalicza się na poczet ceny. Wadium nie podlega zwr</w:t>
      </w:r>
      <w:r w:rsidR="005E5DA2">
        <w:rPr>
          <w:rFonts w:asciiTheme="minorHAnsi" w:eastAsia="Times New Roman" w:hAnsiTheme="minorHAnsi"/>
          <w:sz w:val="24"/>
          <w:szCs w:val="24"/>
          <w:lang w:eastAsia="pl-PL"/>
        </w:rPr>
        <w:t>otowi , w przypadku gdy oferent, który wygrał przetarg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, uchyli się od zawarcia umowy sprzedaży</w:t>
      </w:r>
      <w:r w:rsid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60C19" w:rsidRPr="005E5DA2" w:rsidRDefault="009D613F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Wymagania jakim powinna odpowiadać oferta</w:t>
      </w:r>
      <w:r w:rsidR="00696EB2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:</w:t>
      </w:r>
    </w:p>
    <w:p w:rsidR="00F6159E" w:rsidRPr="005E5DA2" w:rsidRDefault="00CC2BF9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a p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>owinna zawierać wypełni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ny i podpisany formularz oferty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tanowiący załącznik 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nr 1 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>do niniejszego ogłoszenia.</w:t>
      </w:r>
    </w:p>
    <w:p w:rsidR="00F6159E" w:rsidRPr="005E5DA2" w:rsidRDefault="004960A0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a powinna zostać złożona w zamkniętej kopercie opisanej:</w:t>
      </w:r>
      <w:r w:rsidR="004D5DC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Instytut Techniki Budowlanej, ul. Filtrowa 1, 00-611 Warszawa</w:t>
      </w:r>
      <w:r w:rsidR="000C2EDD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„Oferta na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zakup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samochodu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</w:t>
      </w:r>
      <w:r w:rsidR="003312D3" w:rsidRPr="005E5DA2">
        <w:rPr>
          <w:rFonts w:asciiTheme="minorHAnsi" w:eastAsia="Times New Roman" w:hAnsiTheme="minorHAnsi"/>
          <w:sz w:val="24"/>
          <w:szCs w:val="24"/>
          <w:lang w:eastAsia="pl-PL"/>
        </w:rPr>
        <w:t>Mercedes Vito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”</w:t>
      </w:r>
      <w:r w:rsidR="00CC2BF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="00405337" w:rsidRPr="005E5DA2">
        <w:rPr>
          <w:rFonts w:asciiTheme="minorHAnsi" w:eastAsia="Times New Roman" w:hAnsiTheme="minorHAnsi"/>
          <w:sz w:val="24"/>
          <w:szCs w:val="24"/>
          <w:lang w:eastAsia="pl-PL"/>
        </w:rPr>
        <w:t>Nie otwierać przed dniem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181E28">
        <w:rPr>
          <w:rFonts w:asciiTheme="minorHAnsi" w:eastAsia="Times New Roman" w:hAnsiTheme="minorHAnsi"/>
          <w:b/>
          <w:sz w:val="24"/>
          <w:szCs w:val="24"/>
          <w:lang w:eastAsia="pl-PL"/>
        </w:rPr>
        <w:t>13</w:t>
      </w:r>
      <w:r w:rsidR="00696EB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.12.2019 r. </w:t>
      </w:r>
      <w:r w:rsidR="00696EB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godz. 10:30</w:t>
      </w:r>
      <w:r w:rsidR="00CC2BF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:rsidR="00F6159E" w:rsidRPr="005E5DA2" w:rsidRDefault="004960A0" w:rsidP="005D7ADC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Koperta powinna być zaopatrzona w nazwę i adres Oferenta.</w:t>
      </w:r>
    </w:p>
    <w:p w:rsidR="00AF2F82" w:rsidRPr="005E5DA2" w:rsidRDefault="004960A0" w:rsidP="00081756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Oferent pozostaje związany z ofertą przez okres 30 dni. Bieg terminu rozpoczyna się 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wraz z upływem terminu składania ofert. </w:t>
      </w:r>
    </w:p>
    <w:p w:rsidR="00696EB2" w:rsidRPr="00696EB2" w:rsidRDefault="004960A0" w:rsidP="00696EB2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ydanie przedmiotu sprzedaży nastąpi niezwłocznie</w:t>
      </w:r>
      <w:r w:rsidR="00C60C1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o podpisaniu umowy 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i wpłaty przez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Oferent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, którego oferta została wybrana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ależności</w:t>
      </w:r>
      <w:r w:rsidR="00FF614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za przedmiot sprzedaży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rzelewem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na konto bankowe sprzedającego</w:t>
      </w:r>
      <w:r w:rsidR="00165440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6159E" w:rsidRPr="005E5DA2" w:rsidRDefault="004960A0" w:rsidP="00696EB2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Za datę zapłaty uznaje się datę wpływu </w:t>
      </w:r>
      <w:r w:rsidR="000C2EDD" w:rsidRPr="005E5DA2">
        <w:rPr>
          <w:rFonts w:asciiTheme="minorHAnsi" w:eastAsia="Times New Roman" w:hAnsiTheme="minorHAnsi"/>
          <w:sz w:val="24"/>
          <w:szCs w:val="24"/>
          <w:lang w:eastAsia="pl-PL"/>
        </w:rPr>
        <w:t>należności na rachunek bankowy S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przedającego. </w:t>
      </w:r>
    </w:p>
    <w:p w:rsidR="00F6159E" w:rsidRPr="005E5DA2" w:rsidRDefault="004960A0" w:rsidP="00696EB2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Komisja prze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targowa </w:t>
      </w:r>
      <w:r w:rsidR="003312D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może 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>odrzuci</w:t>
      </w:r>
      <w:r w:rsidR="003312D3" w:rsidRPr="005E5DA2">
        <w:rPr>
          <w:rFonts w:asciiTheme="minorHAnsi" w:eastAsia="Times New Roman" w:hAnsiTheme="minorHAnsi"/>
          <w:sz w:val="24"/>
          <w:szCs w:val="24"/>
          <w:lang w:eastAsia="pl-PL"/>
        </w:rPr>
        <w:t>ć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ofertę, jeżeli:</w:t>
      </w:r>
    </w:p>
    <w:p w:rsidR="000E7087" w:rsidRPr="005E5DA2" w:rsidRDefault="004960A0" w:rsidP="00696EB2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została złożona po wyznaczonym terminie</w:t>
      </w:r>
      <w:r w:rsidR="00135FA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lub w niewłaściwym miejscu</w:t>
      </w:r>
      <w:r w:rsidR="000E7087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F6159E" w:rsidRPr="005E5DA2" w:rsidRDefault="004960A0" w:rsidP="00696EB2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cena podana w ofercie jest niższa </w:t>
      </w:r>
      <w:r w:rsidR="000C2ED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niż wywoławcza, </w:t>
      </w:r>
    </w:p>
    <w:p w:rsidR="00A72441" w:rsidRPr="005E5DA2" w:rsidRDefault="00A72441" w:rsidP="00696EB2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adium nie zostało wniesione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6159E" w:rsidRPr="005E5DA2" w:rsidRDefault="004960A0" w:rsidP="00696EB2">
      <w:pPr>
        <w:shd w:val="clear" w:color="auto" w:fill="FFFFFF"/>
        <w:spacing w:before="120" w:after="120" w:line="360" w:lineRule="auto"/>
        <w:ind w:left="426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 odrzuceniu oferty komisja zawiadamia oferenta niezwłocznie.</w:t>
      </w:r>
    </w:p>
    <w:p w:rsidR="00F6159E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Złożenie jednej ważnej oferty wystarcza do przeprowadzenia przetargu.</w:t>
      </w:r>
    </w:p>
    <w:p w:rsidR="00F6159E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Sprzedającemu przysługuje prawo zamknięcia przetargu bez wybrania którejkolwiek </w:t>
      </w:r>
      <w:r w:rsidR="00FF614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, bez podania przyczyn.</w:t>
      </w:r>
    </w:p>
    <w:p w:rsidR="00F6159E" w:rsidRPr="005E5DA2" w:rsidRDefault="004960A0" w:rsidP="005D7ADC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Komisja przetargowa wybiera ofertę o najwyższej cenie. </w:t>
      </w:r>
    </w:p>
    <w:p w:rsidR="00653346" w:rsidRPr="004A7157" w:rsidRDefault="004960A0" w:rsidP="00635924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hAnsiTheme="minorHAnsi"/>
          <w:sz w:val="24"/>
          <w:szCs w:val="24"/>
          <w:lang w:eastAsia="pl-PL"/>
        </w:rPr>
        <w:t>Wszelkie dodatkowe informacje można uzy</w:t>
      </w:r>
      <w:r w:rsidR="005339C9" w:rsidRPr="005E5DA2">
        <w:rPr>
          <w:rFonts w:asciiTheme="minorHAnsi" w:hAnsiTheme="minorHAnsi"/>
          <w:sz w:val="24"/>
          <w:szCs w:val="24"/>
          <w:lang w:eastAsia="pl-PL"/>
        </w:rPr>
        <w:t>skać pod nr tel.</w:t>
      </w:r>
      <w:r w:rsidR="000C2EDD" w:rsidRPr="005E5DA2">
        <w:rPr>
          <w:rFonts w:asciiTheme="minorHAnsi" w:hAnsiTheme="minorHAnsi"/>
          <w:sz w:val="24"/>
          <w:szCs w:val="24"/>
          <w:lang w:eastAsia="pl-PL"/>
        </w:rPr>
        <w:t>:</w:t>
      </w:r>
      <w:r w:rsidR="003173A9" w:rsidRPr="005E5DA2">
        <w:rPr>
          <w:rFonts w:asciiTheme="minorHAnsi" w:hAnsiTheme="minorHAnsi"/>
          <w:sz w:val="24"/>
          <w:szCs w:val="24"/>
        </w:rPr>
        <w:t xml:space="preserve"> </w:t>
      </w:r>
      <w:r w:rsidR="00AD5492" w:rsidRPr="00AD5492">
        <w:rPr>
          <w:rFonts w:asciiTheme="minorHAnsi" w:hAnsiTheme="minorHAnsi"/>
          <w:sz w:val="24"/>
          <w:szCs w:val="24"/>
        </w:rPr>
        <w:t>605 600</w:t>
      </w:r>
      <w:r w:rsidR="004A7157">
        <w:rPr>
          <w:rFonts w:asciiTheme="minorHAnsi" w:hAnsiTheme="minorHAnsi"/>
          <w:sz w:val="24"/>
          <w:szCs w:val="24"/>
        </w:rPr>
        <w:t> </w:t>
      </w:r>
      <w:r w:rsidR="00AD5492" w:rsidRPr="00AD5492">
        <w:rPr>
          <w:rFonts w:asciiTheme="minorHAnsi" w:hAnsiTheme="minorHAnsi"/>
          <w:sz w:val="24"/>
          <w:szCs w:val="24"/>
        </w:rPr>
        <w:t>797</w:t>
      </w:r>
      <w:r w:rsidR="00AD5492">
        <w:rPr>
          <w:rFonts w:asciiTheme="minorHAnsi" w:hAnsiTheme="minorHAnsi"/>
          <w:sz w:val="24"/>
          <w:szCs w:val="24"/>
        </w:rPr>
        <w:t>.</w:t>
      </w:r>
    </w:p>
    <w:p w:rsidR="004A7157" w:rsidRPr="004A7157" w:rsidRDefault="004A7157" w:rsidP="00635924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Zdjęcia pojazdu.</w:t>
      </w:r>
    </w:p>
    <w:p w:rsidR="004A7157" w:rsidRPr="005E5DA2" w:rsidRDefault="004A7157" w:rsidP="004A7157">
      <w:pPr>
        <w:shd w:val="clear" w:color="auto" w:fill="FFFFFF"/>
        <w:spacing w:before="120" w:after="120" w:line="360" w:lineRule="auto"/>
        <w:ind w:left="36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A7157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10935" cy="4658201"/>
            <wp:effectExtent l="0" t="0" r="0" b="9525"/>
            <wp:docPr id="1" name="Obraz 1" descr="C:\Users\M.Kowalski\Documents\Moje ITB\PRZETARGI\Mercedes\Resized_20190218_103907001_3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ocuments\Moje ITB\PRZETARGI\Mercedes\Resized_20190218_103907001_312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4A7157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4A7157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210935" cy="4658201"/>
            <wp:effectExtent l="0" t="0" r="0" b="9525"/>
            <wp:docPr id="2" name="Obraz 2" descr="C:\Users\M.Kowalski\Documents\Moje ITB\PRZETARGI\Mercedes\Resized_20190218_104018001_13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owalski\Documents\Moje ITB\PRZETARGI\Mercedes\Resized_20190218_104018001_138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85A36" w:rsidRDefault="004A7157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4A7157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210935" cy="4658201"/>
            <wp:effectExtent l="0" t="0" r="0" b="9525"/>
            <wp:docPr id="3" name="Obraz 3" descr="C:\Users\M.Kowalski\Documents\Moje ITB\PRZETARGI\Mercedes\Resized_20190218_104048001_65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owalski\Documents\Moje ITB\PRZETARGI\Mercedes\Resized_20190218_104048001_651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36" w:rsidRDefault="00B85A36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4A7157" w:rsidRDefault="004A7157" w:rsidP="00696EB2">
      <w:pPr>
        <w:jc w:val="right"/>
      </w:pPr>
    </w:p>
    <w:p w:rsidR="00E42216" w:rsidRDefault="00E42216" w:rsidP="00696EB2">
      <w:pPr>
        <w:jc w:val="right"/>
      </w:pPr>
      <w:bookmarkStart w:id="0" w:name="_GoBack"/>
      <w:bookmarkEnd w:id="0"/>
    </w:p>
    <w:p w:rsidR="004A7157" w:rsidRDefault="004A7157" w:rsidP="00696EB2">
      <w:pPr>
        <w:jc w:val="right"/>
      </w:pPr>
    </w:p>
    <w:p w:rsidR="00B85A36" w:rsidRPr="00696EB2" w:rsidRDefault="00B85A36" w:rsidP="00696EB2">
      <w:pPr>
        <w:jc w:val="right"/>
        <w:rPr>
          <w:b/>
        </w:rPr>
      </w:pPr>
      <w:r>
        <w:lastRenderedPageBreak/>
        <w:t xml:space="preserve">Załącznik nr 1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" o:allowincell="f">
                <v:textbox>
                  <w:txbxContent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7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hhLw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" o:allowincell="f" fillcolor="silver">
                <v:textbox>
                  <w:txbxContent>
                    <w:p w:rsidR="00B85A36" w:rsidRDefault="00B85A36" w:rsidP="00B85A36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B85A36" w:rsidRDefault="00B85A36" w:rsidP="00B85A3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do ogłoszenia </w:t>
      </w:r>
    </w:p>
    <w:p w:rsidR="00B85A36" w:rsidRDefault="00B85A36" w:rsidP="00AD5492">
      <w:pPr>
        <w:spacing w:after="120"/>
        <w:ind w:left="4248" w:firstLine="709"/>
        <w:rPr>
          <w:b/>
        </w:rPr>
      </w:pPr>
      <w:r>
        <w:rPr>
          <w:b/>
        </w:rPr>
        <w:t>Do: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>Instytutu Techniki Budowlanej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>ul. Filtrowa 1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 xml:space="preserve">00-611 Warszawa </w:t>
      </w:r>
    </w:p>
    <w:p w:rsidR="00B85A36" w:rsidRDefault="00B85A36" w:rsidP="00696EB2">
      <w:pPr>
        <w:spacing w:after="120" w:line="360" w:lineRule="auto"/>
        <w:rPr>
          <w:bCs/>
        </w:rPr>
      </w:pPr>
    </w:p>
    <w:p w:rsidR="00B85A36" w:rsidRDefault="00B85A36" w:rsidP="00696EB2">
      <w:pPr>
        <w:spacing w:after="120" w:line="360" w:lineRule="auto"/>
      </w:pPr>
      <w:r>
        <w:rPr>
          <w:bCs/>
        </w:rPr>
        <w:t xml:space="preserve">Nawiązując do ogłoszenia o sprzedaży </w:t>
      </w:r>
      <w:r w:rsidR="00327C40">
        <w:rPr>
          <w:bCs/>
        </w:rPr>
        <w:t xml:space="preserve">samochodu </w:t>
      </w:r>
      <w:r w:rsidR="00327C40">
        <w:rPr>
          <w:rFonts w:ascii="Verdana" w:eastAsia="Times New Roman" w:hAnsi="Verdana"/>
          <w:b/>
          <w:sz w:val="20"/>
          <w:szCs w:val="20"/>
          <w:lang w:eastAsia="pl-PL"/>
        </w:rPr>
        <w:t>Mercedes-Benz Vito115 DCI</w:t>
      </w:r>
      <w:r w:rsidR="00327C40">
        <w:rPr>
          <w:rFonts w:ascii="Verdana" w:eastAsia="Times New Roman" w:hAnsi="Verdana"/>
          <w:sz w:val="20"/>
          <w:szCs w:val="20"/>
          <w:lang w:eastAsia="pl-PL"/>
        </w:rPr>
        <w:t>, nr. rej. WI 9090F</w:t>
      </w:r>
      <w:r>
        <w:t>.</w:t>
      </w:r>
    </w:p>
    <w:p w:rsidR="00B85A36" w:rsidRDefault="00B85A36" w:rsidP="00696EB2">
      <w:pPr>
        <w:spacing w:after="120" w:line="360" w:lineRule="auto"/>
      </w:pPr>
      <w:r>
        <w:rPr>
          <w:b/>
        </w:rPr>
        <w:t>MY NIŻEJ PODPISANI</w:t>
      </w:r>
      <w:r>
        <w:t xml:space="preserve"> </w:t>
      </w:r>
    </w:p>
    <w:p w:rsidR="00B85A36" w:rsidRDefault="00B85A36" w:rsidP="00696EB2">
      <w:pPr>
        <w:spacing w:after="120" w:line="360" w:lineRule="auto"/>
      </w:pPr>
      <w:r>
        <w:t>___________________________________________________________________________</w:t>
      </w:r>
    </w:p>
    <w:p w:rsidR="00B85A36" w:rsidRDefault="00B85A36" w:rsidP="00696EB2">
      <w:pPr>
        <w:spacing w:after="120" w:line="360" w:lineRule="auto"/>
      </w:pPr>
      <w:r>
        <w:t>działając w imieniu i na rzecz</w:t>
      </w:r>
    </w:p>
    <w:p w:rsidR="00B85A36" w:rsidRDefault="00B85A36" w:rsidP="00696EB2">
      <w:pPr>
        <w:spacing w:after="120" w:line="360" w:lineRule="auto"/>
      </w:pPr>
      <w:r>
        <w:t>___________________________________________________________________________</w:t>
      </w:r>
    </w:p>
    <w:p w:rsidR="00B85A36" w:rsidRDefault="00B85A36" w:rsidP="00696EB2">
      <w:pPr>
        <w:spacing w:after="120" w:line="360" w:lineRule="auto"/>
        <w:rPr>
          <w:i/>
        </w:rPr>
      </w:pPr>
      <w:r>
        <w:rPr>
          <w:i/>
        </w:rPr>
        <w:t>{nazwa (firma) i dokładny adres Kupującego}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rPr>
          <w:b/>
        </w:rPr>
        <w:t>OFERUJEMY</w:t>
      </w:r>
      <w:r>
        <w:t xml:space="preserve"> zakup </w:t>
      </w:r>
      <w:r w:rsidR="00AD5492">
        <w:t xml:space="preserve">samochodu </w:t>
      </w:r>
      <w:r>
        <w:rPr>
          <w:bCs/>
        </w:rPr>
        <w:t>za kwotę netto</w:t>
      </w:r>
      <w:r>
        <w:t xml:space="preserve"> ................. zł (słownie z</w:t>
      </w:r>
      <w:r w:rsidR="00696EB2">
        <w:t xml:space="preserve">łotych …………………………………………….....), </w:t>
      </w:r>
      <w:r>
        <w:rPr>
          <w:bCs/>
        </w:rPr>
        <w:t>powiększoną o 23 % podatek VAT, c</w:t>
      </w:r>
      <w:r w:rsidR="00696EB2">
        <w:rPr>
          <w:bCs/>
        </w:rPr>
        <w:t>o daje kwotę brutto</w:t>
      </w:r>
      <w:r>
        <w:t xml:space="preserve"> ……………………………… zł (słownie złotych: ………………………………………….…………)</w:t>
      </w:r>
      <w:r>
        <w:rPr>
          <w:bCs/>
        </w:rPr>
        <w:t>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Zapoznaliśmy się ze stanem przedmiotu sprzedaż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Ponosimy odpowiedzialność za skutki wynikające z rezygnacji z oględzin przedmiotu sprzedaż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Posiadamy wystarczające zabezpieczenie finansowe pozwalające na dokonanie zapłaty za zakupiony majątek ruchom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Uważamy się za związanych niniejszą ofertą przez okres 30 dni od upływu terminu składania ofert.</w:t>
      </w:r>
    </w:p>
    <w:p w:rsidR="00B85A36" w:rsidRDefault="00B85A36" w:rsidP="00B85A36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Wszelką korespondencję w sprawie niniejszego postępowania należy kierować na poniższy adres: ______________</w:t>
      </w:r>
      <w:r w:rsidR="00AD5492">
        <w:t>____________________</w:t>
      </w:r>
      <w:r>
        <w:t xml:space="preserve">e-mail _______________________tel.-___________________ </w:t>
      </w:r>
    </w:p>
    <w:p w:rsidR="00AD5492" w:rsidRDefault="00AD5492" w:rsidP="00B85A36"/>
    <w:p w:rsidR="00B85A36" w:rsidRDefault="00B85A36" w:rsidP="00B85A36">
      <w:r>
        <w:t>…</w:t>
      </w:r>
      <w:r w:rsidR="00D77F4D">
        <w:t>………………………….      dnia __ __ 2019</w:t>
      </w:r>
      <w:r>
        <w:t xml:space="preserve"> r</w:t>
      </w:r>
    </w:p>
    <w:p w:rsidR="00B85A36" w:rsidRDefault="00B85A36" w:rsidP="00B85A36">
      <w:pPr>
        <w:ind w:left="4248"/>
      </w:pPr>
      <w:r>
        <w:t>…….………………………………………………………………………….</w:t>
      </w:r>
    </w:p>
    <w:p w:rsidR="00B85A36" w:rsidRDefault="00B85A36" w:rsidP="00B85A36">
      <w:pPr>
        <w:ind w:left="4248"/>
        <w:rPr>
          <w:i/>
        </w:rPr>
      </w:pPr>
      <w:r>
        <w:rPr>
          <w:i/>
        </w:rPr>
        <w:t>(podpis upoważnionego przedstawiciela Kupującego)</w:t>
      </w:r>
    </w:p>
    <w:p w:rsidR="00AD5492" w:rsidRDefault="00AD5492" w:rsidP="00B85A36">
      <w:pPr>
        <w:spacing w:after="120"/>
        <w:jc w:val="right"/>
        <w:rPr>
          <w:rFonts w:ascii="Verdana" w:eastAsia="Times New Roman" w:hAnsi="Verdana"/>
          <w:sz w:val="20"/>
          <w:szCs w:val="20"/>
          <w:lang w:eastAsia="ar-SA"/>
        </w:rPr>
      </w:pPr>
    </w:p>
    <w:p w:rsidR="00B85A36" w:rsidRPr="00B85A36" w:rsidRDefault="00B85A36" w:rsidP="00B85A36">
      <w:pPr>
        <w:spacing w:after="120"/>
        <w:jc w:val="right"/>
        <w:rPr>
          <w:rFonts w:ascii="Verdana" w:eastAsia="Times New Roman" w:hAnsi="Verdana"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sz w:val="20"/>
          <w:szCs w:val="20"/>
          <w:lang w:eastAsia="ar-SA"/>
        </w:rPr>
        <w:lastRenderedPageBreak/>
        <w:t>Załącznik nr 2 do ogłoszenia</w:t>
      </w:r>
    </w:p>
    <w:p w:rsidR="00B85A36" w:rsidRPr="00696EB2" w:rsidRDefault="00B85A36" w:rsidP="00696EB2">
      <w:pPr>
        <w:spacing w:after="120"/>
        <w:jc w:val="center"/>
        <w:rPr>
          <w:rFonts w:asciiTheme="minorHAnsi" w:hAnsiTheme="minorHAnsi"/>
          <w:b/>
          <w:bCs/>
          <w:color w:val="FF0000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 xml:space="preserve">UMOWA nr </w:t>
      </w:r>
      <w:r w:rsidR="00F73E75">
        <w:rPr>
          <w:rFonts w:ascii="Verdana" w:hAnsi="Verdana"/>
          <w:b/>
          <w:bCs/>
          <w:i/>
          <w:sz w:val="20"/>
          <w:szCs w:val="20"/>
        </w:rPr>
        <w:t>………………….</w:t>
      </w:r>
    </w:p>
    <w:p w:rsidR="00B85A36" w:rsidRPr="00B85A36" w:rsidRDefault="00B85A36" w:rsidP="00B85A36">
      <w:pPr>
        <w:suppressAutoHyphens/>
        <w:spacing w:after="120"/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zawarta w Warszawie w dniu …................... r.</w:t>
      </w:r>
    </w:p>
    <w:p w:rsidR="00696EB2" w:rsidRDefault="00696EB2" w:rsidP="00696EB2">
      <w:pPr>
        <w:suppressAutoHyphens/>
        <w:spacing w:after="12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B85A36" w:rsidRPr="00B85A36" w:rsidRDefault="00B85A36" w:rsidP="00696EB2">
      <w:pPr>
        <w:suppressAutoHyphens/>
        <w:spacing w:after="12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pomiędzy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Instytutem Techniki Budowlanej</w:t>
      </w:r>
      <w:r w:rsidRPr="00B85A36">
        <w:rPr>
          <w:rFonts w:ascii="Verdana" w:hAnsi="Verdana"/>
          <w:sz w:val="20"/>
          <w:szCs w:val="20"/>
        </w:rPr>
        <w:t xml:space="preserve"> z siedzibą w Warszawie (00-611) przy ul. Filtrowej 1,</w:t>
      </w:r>
      <w:r w:rsidRPr="00B85A36">
        <w:rPr>
          <w:rFonts w:ascii="Verdana" w:hAnsi="Verdana" w:cs="Arial"/>
          <w:sz w:val="20"/>
          <w:szCs w:val="20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063650, zwanym dalej „Sprzedającym” reprezentowanym przez: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a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……………………………………</w:t>
      </w:r>
      <w:r w:rsidRPr="00B85A36">
        <w:rPr>
          <w:rFonts w:ascii="Verdana" w:hAnsi="Verdana"/>
          <w:sz w:val="20"/>
          <w:szCs w:val="20"/>
        </w:rPr>
        <w:t xml:space="preserve"> z siedzibą w ………………………….. przy ul. …………………….,</w:t>
      </w:r>
      <w:r w:rsidRPr="00B85A36">
        <w:rPr>
          <w:rFonts w:ascii="Verdana" w:hAnsi="Verdana" w:cs="Arial"/>
          <w:sz w:val="20"/>
          <w:szCs w:val="20"/>
        </w:rPr>
        <w:t xml:space="preserve"> wpisanym do rejestru przedsiębiorców prowadzonego przez Sąd Rejonowy w ……………………., …………. Wydział Gospodarczy Krajowego Rejestru Sądowego, pod numerem KRS …………………………….; NIP: ………………………; Regon: ………………………….,  zwanym dalej „Kupującym” reprezentowanym przez: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wyniku sprzedaży przeprowadzonej w trybie przetargu pisemnego, została zawarta umowa o następującej treści:</w:t>
      </w:r>
    </w:p>
    <w:p w:rsidR="00B85A36" w:rsidRPr="00B85A36" w:rsidRDefault="00B85A36" w:rsidP="00696EB2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1</w:t>
      </w:r>
    </w:p>
    <w:p w:rsidR="00B85A36" w:rsidRPr="00327C40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327C40">
        <w:rPr>
          <w:rFonts w:ascii="Verdana" w:hAnsi="Verdana"/>
          <w:sz w:val="20"/>
          <w:szCs w:val="20"/>
        </w:rPr>
        <w:t xml:space="preserve">Przedmiotem umowy jest </w:t>
      </w:r>
      <w:r w:rsidRPr="00327C40">
        <w:rPr>
          <w:rFonts w:ascii="Verdana" w:hAnsi="Verdana"/>
          <w:b/>
          <w:sz w:val="20"/>
          <w:szCs w:val="20"/>
        </w:rPr>
        <w:t xml:space="preserve">sprzedaż </w:t>
      </w:r>
      <w:r w:rsidR="00327C40">
        <w:rPr>
          <w:rFonts w:ascii="Verdana" w:hAnsi="Verdana"/>
          <w:b/>
          <w:sz w:val="20"/>
          <w:szCs w:val="20"/>
        </w:rPr>
        <w:t xml:space="preserve">samochodu </w:t>
      </w:r>
      <w:r w:rsidR="00327C40">
        <w:rPr>
          <w:rFonts w:ascii="Verdana" w:eastAsia="Times New Roman" w:hAnsi="Verdana"/>
          <w:b/>
          <w:sz w:val="20"/>
          <w:szCs w:val="20"/>
          <w:lang w:eastAsia="pl-PL"/>
        </w:rPr>
        <w:t>Mercedes-Benz Vito115 DCI</w:t>
      </w:r>
      <w:r w:rsidR="00327C40">
        <w:rPr>
          <w:rFonts w:ascii="Verdana" w:eastAsia="Times New Roman" w:hAnsi="Verdana"/>
          <w:sz w:val="20"/>
          <w:szCs w:val="20"/>
          <w:lang w:eastAsia="pl-PL"/>
        </w:rPr>
        <w:t>, nr. rej. WI 9090F.</w:t>
      </w:r>
      <w:r w:rsidR="00327C40" w:rsidRPr="00327C40">
        <w:rPr>
          <w:rFonts w:ascii="Verdana" w:hAnsi="Verdana"/>
          <w:sz w:val="20"/>
          <w:szCs w:val="20"/>
        </w:rPr>
        <w:t xml:space="preserve"> </w:t>
      </w:r>
      <w:r w:rsidRPr="00327C40">
        <w:rPr>
          <w:rFonts w:ascii="Verdana" w:hAnsi="Verdana"/>
          <w:sz w:val="20"/>
          <w:szCs w:val="20"/>
        </w:rPr>
        <w:t xml:space="preserve">Sprzedający oświadcza, </w:t>
      </w:r>
      <w:r w:rsidR="00327C40">
        <w:rPr>
          <w:rFonts w:ascii="Verdana" w:hAnsi="Verdana"/>
          <w:sz w:val="20"/>
          <w:szCs w:val="20"/>
        </w:rPr>
        <w:t>samochód</w:t>
      </w:r>
      <w:r w:rsidRPr="00327C40">
        <w:rPr>
          <w:rFonts w:ascii="Verdana" w:hAnsi="Verdana"/>
          <w:sz w:val="20"/>
          <w:szCs w:val="20"/>
        </w:rPr>
        <w:t xml:space="preserve"> będący przedmiotem umowy stanowi jego wyłączną własność i jest wolny od wad prawnych oraz praw osób trzecich, że nie toczy się żadne postępowanie, którego przedmiotem jest ten </w:t>
      </w:r>
      <w:r w:rsidR="00327C40">
        <w:rPr>
          <w:rFonts w:ascii="Verdana" w:hAnsi="Verdana"/>
          <w:sz w:val="20"/>
          <w:szCs w:val="20"/>
        </w:rPr>
        <w:t>samochód</w:t>
      </w:r>
      <w:r w:rsidRPr="00327C40">
        <w:rPr>
          <w:rFonts w:ascii="Verdana" w:hAnsi="Verdana"/>
          <w:sz w:val="20"/>
          <w:szCs w:val="20"/>
        </w:rPr>
        <w:t xml:space="preserve"> oraz że nie stanowi on również przedmiotu zabezpieczenia.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trony ustalają cenę </w:t>
      </w:r>
      <w:r w:rsidR="00327C40">
        <w:rPr>
          <w:rFonts w:ascii="Verdana" w:hAnsi="Verdana"/>
          <w:sz w:val="20"/>
          <w:szCs w:val="20"/>
        </w:rPr>
        <w:t>samochodu</w:t>
      </w:r>
      <w:r w:rsidRPr="00B85A36">
        <w:rPr>
          <w:rFonts w:ascii="Verdana" w:hAnsi="Verdana"/>
          <w:sz w:val="20"/>
          <w:szCs w:val="20"/>
        </w:rPr>
        <w:t xml:space="preserve"> będącego przedmiotem umowy zgodnie z ofertą Kupującego na kwotę netto: ……………………………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zł (słownie złotych: ………………………………………………………..,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co po doliczeniu 23% podatku VAT daje kwotę brutto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zł (słownie złotych:……………………………………………………..)</w:t>
      </w:r>
      <w:r w:rsidR="00696EB2">
        <w:rPr>
          <w:rFonts w:ascii="Verdana" w:hAnsi="Verdana"/>
          <w:sz w:val="20"/>
          <w:szCs w:val="20"/>
        </w:rPr>
        <w:t>.</w:t>
      </w:r>
      <w:r w:rsidRPr="00B85A36">
        <w:rPr>
          <w:rFonts w:ascii="Verdana" w:hAnsi="Verdana"/>
          <w:sz w:val="20"/>
          <w:szCs w:val="20"/>
        </w:rPr>
        <w:t xml:space="preserve">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przedający oświadcza, że </w:t>
      </w:r>
      <w:r w:rsidR="00327C40">
        <w:rPr>
          <w:rFonts w:ascii="Verdana" w:hAnsi="Verdana"/>
          <w:sz w:val="20"/>
          <w:szCs w:val="20"/>
        </w:rPr>
        <w:t>samochód</w:t>
      </w:r>
      <w:r w:rsidRPr="00B85A36">
        <w:rPr>
          <w:rFonts w:ascii="Verdana" w:hAnsi="Verdana"/>
          <w:sz w:val="20"/>
          <w:szCs w:val="20"/>
        </w:rPr>
        <w:t xml:space="preserve"> nie ma wad technicznych, które są mu znane i o których nie powiadomił Kupującego. Kupujący oświadcza, że znany jest mu stan techniczny </w:t>
      </w:r>
      <w:r w:rsidR="00327C40">
        <w:rPr>
          <w:rFonts w:ascii="Verdana" w:hAnsi="Verdana"/>
          <w:sz w:val="20"/>
          <w:szCs w:val="20"/>
        </w:rPr>
        <w:t>samochodu</w:t>
      </w:r>
      <w:r w:rsidRPr="00B85A36">
        <w:rPr>
          <w:rFonts w:ascii="Verdana" w:hAnsi="Verdana"/>
          <w:sz w:val="20"/>
          <w:szCs w:val="20"/>
        </w:rPr>
        <w:t xml:space="preserve">. Kupujący sprawdził stan </w:t>
      </w:r>
      <w:r w:rsidR="00327C40">
        <w:rPr>
          <w:rFonts w:ascii="Verdana" w:hAnsi="Verdana"/>
          <w:sz w:val="20"/>
          <w:szCs w:val="20"/>
        </w:rPr>
        <w:t>auta</w:t>
      </w:r>
      <w:r w:rsidRPr="00B85A36">
        <w:rPr>
          <w:rFonts w:ascii="Verdana" w:hAnsi="Verdana"/>
          <w:sz w:val="20"/>
          <w:szCs w:val="20"/>
        </w:rPr>
        <w:t xml:space="preserve">, nie wnosząc żadnych zastrzeżeń.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Kupujący zobowiązany jest dokonać zapłaty w terminie do </w:t>
      </w:r>
      <w:r w:rsidRPr="00B85A36">
        <w:rPr>
          <w:rFonts w:ascii="Verdana" w:hAnsi="Verdana"/>
          <w:b/>
          <w:sz w:val="20"/>
          <w:szCs w:val="20"/>
        </w:rPr>
        <w:t>7 dni</w:t>
      </w:r>
      <w:r w:rsidRPr="00B85A36">
        <w:rPr>
          <w:rFonts w:ascii="Verdana" w:hAnsi="Verdana"/>
          <w:sz w:val="20"/>
          <w:szCs w:val="20"/>
        </w:rPr>
        <w:t xml:space="preserve"> od dnia zawarcia umowy na rachunek bankowy Sprzedającego:</w:t>
      </w:r>
    </w:p>
    <w:p w:rsidR="00B85A36" w:rsidRPr="00B85A36" w:rsidRDefault="00B85A36" w:rsidP="00696EB2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eastAsia="Times New Roman" w:hAnsi="Verdana"/>
          <w:b/>
          <w:sz w:val="20"/>
          <w:szCs w:val="20"/>
          <w:lang w:eastAsia="pl-PL"/>
        </w:rPr>
        <w:t>Bank PEKAO SA 16 1240 5918 1111 0000 4906 9512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tytule przelewu należy wpisać: numer umowy i jej datę, nazwę „</w:t>
      </w:r>
      <w:r w:rsidR="00327C40">
        <w:rPr>
          <w:rFonts w:ascii="Verdana" w:hAnsi="Verdana"/>
          <w:sz w:val="20"/>
          <w:szCs w:val="20"/>
        </w:rPr>
        <w:t xml:space="preserve">samochód </w:t>
      </w:r>
      <w:r w:rsidR="00327C40">
        <w:rPr>
          <w:rFonts w:ascii="Verdana" w:eastAsia="Times New Roman" w:hAnsi="Verdana"/>
          <w:b/>
          <w:sz w:val="20"/>
          <w:szCs w:val="20"/>
          <w:lang w:eastAsia="pl-PL"/>
        </w:rPr>
        <w:t>Mercedes-Benz Vito115 DCI</w:t>
      </w:r>
      <w:r w:rsidR="00327C40">
        <w:rPr>
          <w:rFonts w:ascii="Verdana" w:eastAsia="Times New Roman" w:hAnsi="Verdana"/>
          <w:sz w:val="20"/>
          <w:szCs w:val="20"/>
          <w:lang w:eastAsia="pl-PL"/>
        </w:rPr>
        <w:t>, nr. rej. WI 9090F</w:t>
      </w:r>
      <w:r w:rsidRPr="00B85A36">
        <w:rPr>
          <w:rFonts w:ascii="Verdana" w:hAnsi="Verdana"/>
          <w:sz w:val="20"/>
          <w:szCs w:val="20"/>
        </w:rPr>
        <w:t xml:space="preserve">”. </w:t>
      </w:r>
    </w:p>
    <w:p w:rsidR="00B85A36" w:rsidRPr="00B85A36" w:rsidRDefault="00B85A36" w:rsidP="00696EB2">
      <w:pPr>
        <w:numPr>
          <w:ilvl w:val="0"/>
          <w:numId w:val="9"/>
        </w:numPr>
        <w:tabs>
          <w:tab w:val="left" w:pos="426"/>
        </w:tabs>
        <w:spacing w:after="120"/>
        <w:ind w:left="360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dzień dokonania zapłaty uznaje się dzień uznania rachunku Sprzedającego.</w:t>
      </w:r>
    </w:p>
    <w:p w:rsidR="00B85A36" w:rsidRPr="00B85A36" w:rsidRDefault="00B85A36" w:rsidP="00696EB2">
      <w:pPr>
        <w:numPr>
          <w:ilvl w:val="0"/>
          <w:numId w:val="9"/>
        </w:numPr>
        <w:tabs>
          <w:tab w:val="left" w:pos="426"/>
        </w:tabs>
        <w:spacing w:after="120"/>
        <w:ind w:left="360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Faktura VAT zostanie wystawiona przez Sprzedającego po przedłożeniu dowodu wpłaty.</w:t>
      </w:r>
    </w:p>
    <w:p w:rsidR="00B85A36" w:rsidRPr="00327C40" w:rsidRDefault="00B85A36" w:rsidP="00696EB2">
      <w:pPr>
        <w:spacing w:after="120"/>
        <w:jc w:val="center"/>
        <w:rPr>
          <w:rFonts w:ascii="Verdana" w:hAnsi="Verdana"/>
          <w:sz w:val="20"/>
          <w:szCs w:val="20"/>
        </w:rPr>
      </w:pPr>
    </w:p>
    <w:p w:rsidR="00B85A36" w:rsidRPr="00B85A36" w:rsidRDefault="00327C40" w:rsidP="00696EB2">
      <w:pPr>
        <w:numPr>
          <w:ilvl w:val="0"/>
          <w:numId w:val="14"/>
        </w:numPr>
        <w:spacing w:after="120"/>
        <w:jc w:val="both"/>
        <w:rPr>
          <w:rFonts w:ascii="Verdana" w:hAnsi="Verdana"/>
          <w:sz w:val="20"/>
          <w:szCs w:val="20"/>
        </w:rPr>
      </w:pPr>
      <w:r w:rsidRPr="00327C40">
        <w:rPr>
          <w:rFonts w:ascii="Verdana" w:hAnsi="Verdana"/>
          <w:sz w:val="20"/>
          <w:szCs w:val="20"/>
        </w:rPr>
        <w:t>Samochód</w:t>
      </w:r>
      <w:r w:rsidR="00B85A36" w:rsidRPr="00B85A36">
        <w:rPr>
          <w:rFonts w:ascii="Verdana" w:hAnsi="Verdana"/>
          <w:sz w:val="20"/>
          <w:szCs w:val="20"/>
        </w:rPr>
        <w:t xml:space="preserve"> będący przedmiotem niniejszej umowy zostanie wydany wyłącznie po przedstawieniu dowodu uiszczenia ceny określonej w § 1 ust. 3.</w:t>
      </w:r>
    </w:p>
    <w:p w:rsidR="00B85A36" w:rsidRPr="00B85A36" w:rsidRDefault="00D77F4D" w:rsidP="00696EB2">
      <w:pPr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u samochodu</w:t>
      </w:r>
      <w:r w:rsidR="00B85A36" w:rsidRPr="00B85A36">
        <w:rPr>
          <w:rFonts w:ascii="Verdana" w:hAnsi="Verdana"/>
          <w:sz w:val="20"/>
          <w:szCs w:val="20"/>
        </w:rPr>
        <w:t xml:space="preserve"> należy dokonać w terminie do </w:t>
      </w:r>
      <w:r w:rsidR="00B85A36" w:rsidRPr="00B85A36">
        <w:rPr>
          <w:rFonts w:ascii="Verdana" w:hAnsi="Verdana"/>
          <w:b/>
          <w:sz w:val="20"/>
          <w:szCs w:val="20"/>
        </w:rPr>
        <w:t>7 dni</w:t>
      </w:r>
      <w:r w:rsidR="00B85A36" w:rsidRPr="00B85A36">
        <w:rPr>
          <w:rFonts w:ascii="Verdana" w:hAnsi="Verdana"/>
          <w:sz w:val="20"/>
          <w:szCs w:val="20"/>
        </w:rPr>
        <w:t xml:space="preserve"> od daty zapłaty. </w:t>
      </w:r>
    </w:p>
    <w:p w:rsidR="00B85A36" w:rsidRPr="00B85A36" w:rsidRDefault="00B85A36" w:rsidP="00696EB2">
      <w:pPr>
        <w:numPr>
          <w:ilvl w:val="0"/>
          <w:numId w:val="13"/>
        </w:numPr>
        <w:tabs>
          <w:tab w:val="left" w:pos="426"/>
        </w:tabs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przypadku nie odebrania zakupionego przedmiotu umowy w wyznaczonym terminie, stosuje się przepisy art. 551 k.c.</w:t>
      </w:r>
    </w:p>
    <w:p w:rsidR="00B85A36" w:rsidRPr="00B85A36" w:rsidRDefault="00B85A36" w:rsidP="00696EB2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3</w:t>
      </w:r>
    </w:p>
    <w:p w:rsidR="00B85A36" w:rsidRPr="00B85A36" w:rsidRDefault="00B85A36" w:rsidP="00696EB2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trony postanawiają, że obowiązującą formę odszkodowania stanowią kary umowne. </w:t>
      </w:r>
    </w:p>
    <w:p w:rsidR="00B85A36" w:rsidRPr="00B85A36" w:rsidRDefault="00B85A36" w:rsidP="00696EB2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Kupujący zapłaci Sprzedającemu kary umowne:</w:t>
      </w:r>
    </w:p>
    <w:p w:rsidR="00B85A36" w:rsidRPr="00B85A36" w:rsidRDefault="00B85A36" w:rsidP="00696EB2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dstąpienie od umowy przez jedną ze stron z winy leżącej po stronie Kupującego w wysokości 10% wartości wynagrodzenia całkowitego brutto określonego w § 1 ust. 3.</w:t>
      </w:r>
    </w:p>
    <w:p w:rsidR="00B85A36" w:rsidRPr="00B85A36" w:rsidRDefault="00B85A36" w:rsidP="00696EB2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późnienie w odbiorze przedmiotu sprzedaży w wysokości 1% wartości brutto określonej w § 1 ust. 3 za każdy dzień zwłoki.</w:t>
      </w:r>
    </w:p>
    <w:p w:rsidR="00B85A36" w:rsidRPr="00B85A36" w:rsidRDefault="00B85A36" w:rsidP="00696EB2">
      <w:pPr>
        <w:numPr>
          <w:ilvl w:val="0"/>
          <w:numId w:val="10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Sprzedający zapłaci Kupującemu karę umowną za odstąpienie od umowy z winy leżącej po stronie Sprzedającego w wysokości 10 % wartości wynagrodzenia całkowitego określonego w § 1 ust. 3.</w:t>
      </w:r>
    </w:p>
    <w:p w:rsidR="00B85A36" w:rsidRPr="00B85A36" w:rsidRDefault="00B85A36" w:rsidP="00696EB2">
      <w:pPr>
        <w:spacing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4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sprawach nie uregulowanych niniejszą umową stosuje się przepisy Kodeksu Cywilnego.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zmiany niniejszej umowy wymagają aneksu sporządzonego z zachowaniem formy pisemnej po rygorem nieważności.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spory mogące wyniknąć w związku z realizacją niniejszej umowy będą rozstrzygane przez sąd właściwy dla siedziby Sprzedającego.</w:t>
      </w:r>
    </w:p>
    <w:p w:rsidR="00B85A36" w:rsidRPr="00B85A36" w:rsidRDefault="00B85A36" w:rsidP="00696EB2">
      <w:pPr>
        <w:spacing w:after="120"/>
        <w:ind w:left="36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5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B85A36" w:rsidRPr="00B85A36" w:rsidRDefault="00B85A36" w:rsidP="00696EB2">
      <w:pPr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Oferta Kupującego z dnia ……………………………….</w:t>
      </w:r>
    </w:p>
    <w:p w:rsidR="00B85A36" w:rsidRPr="00B85A36" w:rsidRDefault="00B85A36" w:rsidP="00696EB2">
      <w:pPr>
        <w:spacing w:after="120"/>
        <w:ind w:firstLine="284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6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Umowę niniejszą sporządzono w 2-ch jednobrzmiących egzemplarzach, po 1 egzemplarzu dla każdej ze stron. 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</w:p>
    <w:p w:rsidR="00B85A36" w:rsidRPr="00B85A36" w:rsidRDefault="00B85A36" w:rsidP="00696EB2">
      <w:pPr>
        <w:spacing w:after="120"/>
        <w:ind w:firstLine="708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SPRZEDAJĄCY</w:t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  <w:t>KUPUJĄCY</w:t>
      </w:r>
    </w:p>
    <w:p w:rsidR="00B85A36" w:rsidRPr="00B85A36" w:rsidRDefault="00B85A36" w:rsidP="00B85A36">
      <w:pPr>
        <w:rPr>
          <w:b/>
          <w:bCs/>
          <w:sz w:val="28"/>
          <w:szCs w:val="28"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</w:rPr>
      </w:pPr>
    </w:p>
    <w:p w:rsidR="00B85A36" w:rsidRDefault="00B85A36" w:rsidP="00B85A36">
      <w:pPr>
        <w:rPr>
          <w:rFonts w:asciiTheme="minorHAnsi" w:hAnsiTheme="minorHAnsi"/>
          <w:b/>
          <w:bCs/>
        </w:rPr>
      </w:pPr>
    </w:p>
    <w:p w:rsidR="00696EB2" w:rsidRDefault="00696EB2" w:rsidP="00B85A36">
      <w:pPr>
        <w:rPr>
          <w:rFonts w:asciiTheme="minorHAnsi" w:hAnsiTheme="minorHAnsi"/>
          <w:b/>
          <w:bCs/>
        </w:rPr>
      </w:pPr>
    </w:p>
    <w:p w:rsidR="00C2629C" w:rsidRDefault="00C2629C" w:rsidP="00B85A36">
      <w:pPr>
        <w:rPr>
          <w:rFonts w:asciiTheme="minorHAnsi" w:hAnsiTheme="minorHAnsi"/>
          <w:b/>
          <w:bCs/>
        </w:rPr>
      </w:pPr>
    </w:p>
    <w:p w:rsidR="00C2629C" w:rsidRPr="00B85A36" w:rsidRDefault="00C2629C" w:rsidP="00B85A36">
      <w:pPr>
        <w:rPr>
          <w:rFonts w:asciiTheme="minorHAnsi" w:hAnsiTheme="minorHAnsi"/>
          <w:b/>
          <w:bCs/>
        </w:rPr>
      </w:pPr>
    </w:p>
    <w:p w:rsidR="00B85A36" w:rsidRPr="00B85A36" w:rsidRDefault="00B85A36" w:rsidP="00B85A36">
      <w:pPr>
        <w:rPr>
          <w:rFonts w:asciiTheme="minorHAnsi" w:hAnsiTheme="minorHAnsi"/>
          <w:b/>
          <w:bCs/>
          <w:color w:val="FF0000"/>
        </w:rPr>
      </w:pPr>
      <w:r w:rsidRPr="00B85A36">
        <w:rPr>
          <w:rFonts w:asciiTheme="minorHAnsi" w:hAnsiTheme="minorHAnsi"/>
          <w:b/>
          <w:bCs/>
        </w:rPr>
        <w:t xml:space="preserve">Załącznik nr 1 do Umowy nr </w:t>
      </w:r>
      <w:r w:rsidR="00F73E75">
        <w:rPr>
          <w:rFonts w:ascii="Verdana" w:hAnsi="Verdana"/>
          <w:b/>
          <w:bCs/>
          <w:i/>
          <w:sz w:val="20"/>
          <w:szCs w:val="20"/>
        </w:rPr>
        <w:t>……………………………….</w:t>
      </w:r>
    </w:p>
    <w:p w:rsidR="00B85A36" w:rsidRPr="00B85A36" w:rsidRDefault="00B85A36" w:rsidP="00B85A36">
      <w:pPr>
        <w:rPr>
          <w:b/>
          <w:bCs/>
        </w:rPr>
      </w:pPr>
      <w:r w:rsidRPr="00B85A36">
        <w:rPr>
          <w:b/>
          <w:bCs/>
        </w:rPr>
        <w:t>KLAUZULA OBOWIĄZEK INFORMACYJNY</w:t>
      </w:r>
    </w:p>
    <w:p w:rsidR="00B85A36" w:rsidRPr="00B85A36" w:rsidRDefault="00B85A36" w:rsidP="00B85A36">
      <w:pPr>
        <w:rPr>
          <w:sz w:val="24"/>
          <w:szCs w:val="24"/>
        </w:rPr>
      </w:pPr>
      <w:r w:rsidRPr="00B85A36">
        <w:rPr>
          <w:sz w:val="24"/>
          <w:szCs w:val="24"/>
        </w:rPr>
        <w:t>Zgodnie z art. 13 ust. 1 i 2 ogóln</w:t>
      </w:r>
      <w:r w:rsidR="00AD5492">
        <w:rPr>
          <w:sz w:val="24"/>
          <w:szCs w:val="24"/>
        </w:rPr>
        <w:t>ego rozporządzenia PE i RE 679/</w:t>
      </w:r>
      <w:r w:rsidRPr="00B85A36">
        <w:rPr>
          <w:sz w:val="24"/>
          <w:szCs w:val="24"/>
        </w:rPr>
        <w:t>2016 o ochronie danych osobowych z dnia 27 kwietnia 2016 r. (RODO) informuję, iż: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Administratorem Pani/Pana danych osobowych jest Instytut Techniki Budowlanej z siedzibą w 00-611 Warszawa, ul. Filtrowa 1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Dane kontaktowe inspektora ochrony danych osobowych: Instytut Techniki Budowlanej; 00-611 Warszawa, ul. Filtrowa 1; telefon (22) 5796 466; adres email: w.klimczak@itb.pl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przetwarzane będą w celu zapewnienia zgodnego z obowiązującymi przepisami wykonania umowy. Podstawa prawna przetwarzania rozporządzenie PE i RE 679/ 2016 RODO art. 6 ust. 1 lit. b, c, h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Administrator nie będzie przetwarzać Pani/Pana danych osobowych w innym celu oraz nie będzie ich udostępniać innym odbiorcom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B85A36" w:rsidRPr="00B85A36" w:rsidRDefault="00B85A36" w:rsidP="00B85A36">
      <w:pPr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nie będą wykorzystywane do zautomatyzowanego podejmowania decyzji, w tym do profilowania oraz nie będą przekazywane innym odbiorcom.</w:t>
      </w:r>
    </w:p>
    <w:p w:rsidR="00B85A36" w:rsidRPr="00B85A36" w:rsidRDefault="00B85A36" w:rsidP="00B85A36">
      <w:pPr>
        <w:jc w:val="both"/>
        <w:rPr>
          <w:sz w:val="24"/>
          <w:szCs w:val="24"/>
        </w:rPr>
      </w:pPr>
      <w:r w:rsidRPr="00B85A36">
        <w:rPr>
          <w:sz w:val="24"/>
          <w:szCs w:val="24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B85A36" w:rsidRPr="00B85A36" w:rsidRDefault="00B85A36" w:rsidP="00B85A36">
      <w:pPr>
        <w:jc w:val="both"/>
        <w:rPr>
          <w:sz w:val="24"/>
          <w:szCs w:val="24"/>
        </w:rPr>
      </w:pPr>
    </w:p>
    <w:p w:rsidR="00B85A36" w:rsidRPr="00B85A36" w:rsidRDefault="00B85A36" w:rsidP="00B85A36"/>
    <w:p w:rsidR="00B85A36" w:rsidRPr="00B85A36" w:rsidRDefault="00B85A36" w:rsidP="00B85A36">
      <w:pPr>
        <w:spacing w:after="120"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SPRZEDAJĄCY</w:t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  <w:t>KUPUJĄCY</w:t>
      </w:r>
    </w:p>
    <w:p w:rsidR="00B85A36" w:rsidRPr="00B85A36" w:rsidRDefault="00B85A36" w:rsidP="00B85A36">
      <w:pPr>
        <w:ind w:left="4248"/>
      </w:pPr>
    </w:p>
    <w:sectPr w:rsidR="00B85A36" w:rsidRPr="00B85A36" w:rsidSect="000E7087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259"/>
    <w:multiLevelType w:val="hybridMultilevel"/>
    <w:tmpl w:val="18D85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FE2"/>
    <w:multiLevelType w:val="hybridMultilevel"/>
    <w:tmpl w:val="38580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A656E"/>
    <w:multiLevelType w:val="hybridMultilevel"/>
    <w:tmpl w:val="9B1AA1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034B7"/>
    <w:multiLevelType w:val="hybridMultilevel"/>
    <w:tmpl w:val="36B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3910"/>
    <w:multiLevelType w:val="hybridMultilevel"/>
    <w:tmpl w:val="5DDC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9AC"/>
    <w:multiLevelType w:val="hybridMultilevel"/>
    <w:tmpl w:val="20781E94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EEE"/>
    <w:multiLevelType w:val="hybridMultilevel"/>
    <w:tmpl w:val="9BFEDE08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25CDF"/>
    <w:multiLevelType w:val="hybridMultilevel"/>
    <w:tmpl w:val="4A82CA2A"/>
    <w:lvl w:ilvl="0" w:tplc="69DA6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466429"/>
    <w:multiLevelType w:val="hybridMultilevel"/>
    <w:tmpl w:val="9882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4D3F"/>
    <w:multiLevelType w:val="hybridMultilevel"/>
    <w:tmpl w:val="A3E2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7D1D"/>
    <w:multiLevelType w:val="hybridMultilevel"/>
    <w:tmpl w:val="D4985448"/>
    <w:lvl w:ilvl="0" w:tplc="69DA62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31366"/>
    <w:multiLevelType w:val="hybridMultilevel"/>
    <w:tmpl w:val="EB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DC25AE"/>
    <w:multiLevelType w:val="hybridMultilevel"/>
    <w:tmpl w:val="F6EEB86E"/>
    <w:lvl w:ilvl="0" w:tplc="E02CA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7C99"/>
    <w:multiLevelType w:val="hybridMultilevel"/>
    <w:tmpl w:val="E592B4EE"/>
    <w:lvl w:ilvl="0" w:tplc="961E6D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75FA4653"/>
    <w:multiLevelType w:val="hybridMultilevel"/>
    <w:tmpl w:val="BC12A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A0"/>
    <w:rsid w:val="00002F03"/>
    <w:rsid w:val="000078A5"/>
    <w:rsid w:val="00027567"/>
    <w:rsid w:val="00081756"/>
    <w:rsid w:val="00083813"/>
    <w:rsid w:val="000900E6"/>
    <w:rsid w:val="0009577D"/>
    <w:rsid w:val="000A2900"/>
    <w:rsid w:val="000C2EDD"/>
    <w:rsid w:val="000E1417"/>
    <w:rsid w:val="000E7087"/>
    <w:rsid w:val="0010166A"/>
    <w:rsid w:val="00111C1D"/>
    <w:rsid w:val="001268B2"/>
    <w:rsid w:val="00135FAF"/>
    <w:rsid w:val="00165440"/>
    <w:rsid w:val="001700F6"/>
    <w:rsid w:val="00181A92"/>
    <w:rsid w:val="00181E28"/>
    <w:rsid w:val="00184BE6"/>
    <w:rsid w:val="00191FFD"/>
    <w:rsid w:val="001D6164"/>
    <w:rsid w:val="00201EA8"/>
    <w:rsid w:val="002209BA"/>
    <w:rsid w:val="00226431"/>
    <w:rsid w:val="00257898"/>
    <w:rsid w:val="002F0FA5"/>
    <w:rsid w:val="00305789"/>
    <w:rsid w:val="003173A9"/>
    <w:rsid w:val="00327C40"/>
    <w:rsid w:val="003312D3"/>
    <w:rsid w:val="00377FC6"/>
    <w:rsid w:val="003A657B"/>
    <w:rsid w:val="003C50AB"/>
    <w:rsid w:val="003D35A4"/>
    <w:rsid w:val="00405337"/>
    <w:rsid w:val="0042277D"/>
    <w:rsid w:val="004309A7"/>
    <w:rsid w:val="00446896"/>
    <w:rsid w:val="00467FA0"/>
    <w:rsid w:val="004960A0"/>
    <w:rsid w:val="004A22B0"/>
    <w:rsid w:val="004A7157"/>
    <w:rsid w:val="004D5DC5"/>
    <w:rsid w:val="00514741"/>
    <w:rsid w:val="005339C9"/>
    <w:rsid w:val="00566B1D"/>
    <w:rsid w:val="00567B43"/>
    <w:rsid w:val="0057763B"/>
    <w:rsid w:val="005833E4"/>
    <w:rsid w:val="005B2AA8"/>
    <w:rsid w:val="005D7ADC"/>
    <w:rsid w:val="005E5DA2"/>
    <w:rsid w:val="005F49B4"/>
    <w:rsid w:val="00635924"/>
    <w:rsid w:val="006441DA"/>
    <w:rsid w:val="00653346"/>
    <w:rsid w:val="00696EB2"/>
    <w:rsid w:val="006B1324"/>
    <w:rsid w:val="006B380E"/>
    <w:rsid w:val="006C7F8E"/>
    <w:rsid w:val="006D1808"/>
    <w:rsid w:val="006F428C"/>
    <w:rsid w:val="00745C15"/>
    <w:rsid w:val="00753D73"/>
    <w:rsid w:val="00757F36"/>
    <w:rsid w:val="00767EB6"/>
    <w:rsid w:val="0077297C"/>
    <w:rsid w:val="007801B5"/>
    <w:rsid w:val="007A0CD1"/>
    <w:rsid w:val="007A1B13"/>
    <w:rsid w:val="007B57C0"/>
    <w:rsid w:val="007D3395"/>
    <w:rsid w:val="007E1060"/>
    <w:rsid w:val="007E79E0"/>
    <w:rsid w:val="00822264"/>
    <w:rsid w:val="00830870"/>
    <w:rsid w:val="008843F2"/>
    <w:rsid w:val="008A15C3"/>
    <w:rsid w:val="008B3CBE"/>
    <w:rsid w:val="008C0502"/>
    <w:rsid w:val="008C4929"/>
    <w:rsid w:val="008E19AD"/>
    <w:rsid w:val="00915A97"/>
    <w:rsid w:val="0094021D"/>
    <w:rsid w:val="00943C11"/>
    <w:rsid w:val="00946BA3"/>
    <w:rsid w:val="00962691"/>
    <w:rsid w:val="00994691"/>
    <w:rsid w:val="009D047F"/>
    <w:rsid w:val="009D19B1"/>
    <w:rsid w:val="009D613F"/>
    <w:rsid w:val="00A02836"/>
    <w:rsid w:val="00A371B6"/>
    <w:rsid w:val="00A43ECC"/>
    <w:rsid w:val="00A72441"/>
    <w:rsid w:val="00A91EF4"/>
    <w:rsid w:val="00AC502C"/>
    <w:rsid w:val="00AC5C67"/>
    <w:rsid w:val="00AD5492"/>
    <w:rsid w:val="00AF2F82"/>
    <w:rsid w:val="00B008E2"/>
    <w:rsid w:val="00B11F0F"/>
    <w:rsid w:val="00B35534"/>
    <w:rsid w:val="00B45D0B"/>
    <w:rsid w:val="00B46192"/>
    <w:rsid w:val="00B55ED0"/>
    <w:rsid w:val="00B641F1"/>
    <w:rsid w:val="00B66502"/>
    <w:rsid w:val="00B67762"/>
    <w:rsid w:val="00B85A36"/>
    <w:rsid w:val="00C057E6"/>
    <w:rsid w:val="00C2629C"/>
    <w:rsid w:val="00C358B9"/>
    <w:rsid w:val="00C44D7A"/>
    <w:rsid w:val="00C540A1"/>
    <w:rsid w:val="00C60C19"/>
    <w:rsid w:val="00C8208D"/>
    <w:rsid w:val="00C94344"/>
    <w:rsid w:val="00CC2BF9"/>
    <w:rsid w:val="00CF1A18"/>
    <w:rsid w:val="00D20E59"/>
    <w:rsid w:val="00D3345C"/>
    <w:rsid w:val="00D345AB"/>
    <w:rsid w:val="00D46A68"/>
    <w:rsid w:val="00D54F21"/>
    <w:rsid w:val="00D77F4D"/>
    <w:rsid w:val="00D909D0"/>
    <w:rsid w:val="00D91652"/>
    <w:rsid w:val="00D93932"/>
    <w:rsid w:val="00DB1E0E"/>
    <w:rsid w:val="00DF55B8"/>
    <w:rsid w:val="00DF5AB7"/>
    <w:rsid w:val="00E24787"/>
    <w:rsid w:val="00E36F98"/>
    <w:rsid w:val="00E42216"/>
    <w:rsid w:val="00E448C6"/>
    <w:rsid w:val="00E46F66"/>
    <w:rsid w:val="00E54873"/>
    <w:rsid w:val="00E65ED1"/>
    <w:rsid w:val="00E82189"/>
    <w:rsid w:val="00E831FA"/>
    <w:rsid w:val="00E90E24"/>
    <w:rsid w:val="00EA07D3"/>
    <w:rsid w:val="00EA2926"/>
    <w:rsid w:val="00EA3010"/>
    <w:rsid w:val="00EC093E"/>
    <w:rsid w:val="00EC0F27"/>
    <w:rsid w:val="00EF26E8"/>
    <w:rsid w:val="00EF4BCB"/>
    <w:rsid w:val="00F02DC2"/>
    <w:rsid w:val="00F16C47"/>
    <w:rsid w:val="00F21B22"/>
    <w:rsid w:val="00F40E0F"/>
    <w:rsid w:val="00F55BEB"/>
    <w:rsid w:val="00F57E2D"/>
    <w:rsid w:val="00F6159E"/>
    <w:rsid w:val="00F73E75"/>
    <w:rsid w:val="00F87D97"/>
    <w:rsid w:val="00FA5018"/>
    <w:rsid w:val="00FB131D"/>
    <w:rsid w:val="00FE5347"/>
    <w:rsid w:val="00FE61F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01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93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C0F-C3B0-44C0-8C5C-2C1C923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wa Sławomir</dc:creator>
  <cp:lastModifiedBy>Falińska Dorota</cp:lastModifiedBy>
  <cp:revision>3</cp:revision>
  <cp:lastPrinted>2018-11-13T11:45:00Z</cp:lastPrinted>
  <dcterms:created xsi:type="dcterms:W3CDTF">2019-11-29T07:19:00Z</dcterms:created>
  <dcterms:modified xsi:type="dcterms:W3CDTF">2019-11-29T07:20:00Z</dcterms:modified>
</cp:coreProperties>
</file>